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8553A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8553A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8553A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8553A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10816DE2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805F0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62A60A14" w14:textId="1BDC7830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3805F0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06</w:t>
      </w:r>
      <w:r w:rsidR="0081793E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3805F0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610DC4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8553A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8553A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4A1B1E3D" w:rsidR="00485E71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8553A">
        <w:rPr>
          <w:rFonts w:ascii="Times New Roman" w:hAnsi="Times New Roman" w:cs="Times New Roman"/>
          <w:sz w:val="24"/>
          <w:szCs w:val="24"/>
        </w:rPr>
        <w:tab/>
      </w:r>
      <w:r w:rsidR="00405B75" w:rsidRPr="00E8553A">
        <w:rPr>
          <w:rFonts w:ascii="Times New Roman" w:hAnsi="Times New Roman" w:cs="Times New Roman"/>
          <w:sz w:val="24"/>
          <w:szCs w:val="24"/>
        </w:rPr>
        <w:t xml:space="preserve">(6) Наза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>, Мар’яна Головко</w:t>
      </w:r>
      <w:r w:rsidR="005C19B0" w:rsidRPr="00E8553A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E8553A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8553A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8553A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E0BE" w14:textId="77777777" w:rsidR="00A125F9" w:rsidRPr="00E8553A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8553A">
        <w:rPr>
          <w:b/>
          <w:lang w:eastAsia="uk-UA"/>
        </w:rPr>
        <w:t>На засідання комісії запрошені:</w:t>
      </w:r>
    </w:p>
    <w:p w14:paraId="3531D3C8" w14:textId="3F132F1A" w:rsidR="00405B75" w:rsidRPr="00E8553A" w:rsidRDefault="00405B75" w:rsidP="006B1543">
      <w:pPr>
        <w:pStyle w:val="a4"/>
        <w:ind w:left="0" w:firstLine="0"/>
        <w:jc w:val="both"/>
        <w:rPr>
          <w:bCs/>
          <w:lang w:eastAsia="uk-UA"/>
        </w:rPr>
      </w:pPr>
      <w:r w:rsidRPr="00E8553A">
        <w:rPr>
          <w:bCs/>
          <w:lang w:eastAsia="uk-UA"/>
        </w:rPr>
        <w:t xml:space="preserve">Ігор Гірчак </w:t>
      </w:r>
      <w:r w:rsidRPr="00E8553A">
        <w:rPr>
          <w:bCs/>
        </w:rPr>
        <w:t>– секретар ради;</w:t>
      </w:r>
    </w:p>
    <w:p w14:paraId="52269E68" w14:textId="3DE65681" w:rsidR="00B555E6" w:rsidRPr="00E8553A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bCs/>
          <w:sz w:val="24"/>
          <w:szCs w:val="24"/>
        </w:rPr>
        <w:t xml:space="preserve">Віктор </w:t>
      </w:r>
      <w:proofErr w:type="spellStart"/>
      <w:r w:rsidRPr="00E8553A">
        <w:rPr>
          <w:rFonts w:ascii="Times New Roman" w:hAnsi="Times New Roman" w:cs="Times New Roman"/>
          <w:bCs/>
          <w:sz w:val="24"/>
          <w:szCs w:val="24"/>
        </w:rPr>
        <w:t>Кібляр</w:t>
      </w:r>
      <w:proofErr w:type="spellEnd"/>
      <w:r w:rsidRPr="00E8553A">
        <w:rPr>
          <w:rFonts w:ascii="Times New Roman" w:hAnsi="Times New Roman" w:cs="Times New Roman"/>
          <w:bCs/>
          <w:sz w:val="24"/>
          <w:szCs w:val="24"/>
        </w:rPr>
        <w:t xml:space="preserve"> – начальник</w:t>
      </w:r>
      <w:r w:rsidRPr="00E8553A">
        <w:rPr>
          <w:rFonts w:ascii="Times New Roman" w:hAnsi="Times New Roman" w:cs="Times New Roman"/>
          <w:sz w:val="24"/>
          <w:szCs w:val="24"/>
        </w:rPr>
        <w:t xml:space="preserve"> відділу земельних ресурсів;</w:t>
      </w:r>
    </w:p>
    <w:p w14:paraId="2E97DD44" w14:textId="0050FF38" w:rsidR="009509DF" w:rsidRPr="00E8553A" w:rsidRDefault="002D4A67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C057F" w:rsidRPr="00E855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DC057F" w:rsidRPr="00E8553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57F" w:rsidRPr="00E8553A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14:paraId="1310393F" w14:textId="77777777" w:rsidR="005E2812" w:rsidRPr="00E8553A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E8553A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.</w:t>
      </w:r>
    </w:p>
    <w:p w14:paraId="37F1D77E" w14:textId="77777777" w:rsidR="00192ED1" w:rsidRPr="00E8553A" w:rsidRDefault="00192ED1" w:rsidP="006B15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27E4B" w14:textId="630CDAEB" w:rsidR="0000678A" w:rsidRPr="00E8553A" w:rsidRDefault="0000678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E8553A" w:rsidRPr="00E8553A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F070DB" w:rsidRPr="00E8553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8553A" w:rsidRPr="00E8553A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r w:rsidR="00E8553A" w:rsidRPr="00E8553A">
        <w:rPr>
          <w:rFonts w:ascii="Times New Roman" w:eastAsia="Times New Roman" w:hAnsi="Times New Roman" w:cs="Times New Roman"/>
          <w:sz w:val="24"/>
          <w:szCs w:val="24"/>
          <w:lang w:val="en-US"/>
        </w:rPr>
        <w:t>19848/</w:t>
      </w:r>
      <w:r w:rsidR="00A7082E" w:rsidRPr="00E8553A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1B162F82" w14:textId="77777777" w:rsidR="00DE10CB" w:rsidRPr="00E8553A" w:rsidRDefault="00DE10CB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41C0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питаннями:</w:t>
      </w:r>
    </w:p>
    <w:p w14:paraId="769CB5E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80618" w14:textId="36DC6BB3" w:rsidR="00E8553A" w:rsidRPr="00E8553A" w:rsidRDefault="00E8553A" w:rsidP="00A70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Шептицького, 24а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Н.М., ТОВ «ВКП ЗБРУЧ»</w:t>
      </w:r>
    </w:p>
    <w:p w14:paraId="3CE1DB97" w14:textId="0ECDFDFC" w:rsidR="00E8553A" w:rsidRPr="00E8553A" w:rsidRDefault="00E8553A" w:rsidP="00A70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53A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gramEnd"/>
      <w:r w:rsidRPr="00E8553A">
        <w:rPr>
          <w:rFonts w:ascii="Times New Roman" w:hAnsi="Times New Roman" w:cs="Times New Roman"/>
          <w:sz w:val="24"/>
          <w:szCs w:val="24"/>
        </w:rPr>
        <w:t>,71А ТОВ «МОДУЛЬ-ТЕРНОПІЛЬ»</w:t>
      </w:r>
    </w:p>
    <w:p w14:paraId="73CA92BB" w14:textId="53D54131" w:rsidR="00E8553A" w:rsidRDefault="00E020B5" w:rsidP="00596F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3D4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4F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меж земельної ділянки в натурі (на місцевості) за </w:t>
      </w:r>
      <w:proofErr w:type="spellStart"/>
      <w:r w:rsidRPr="00A43D4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3D4F">
        <w:rPr>
          <w:rFonts w:ascii="Times New Roman" w:hAnsi="Times New Roman" w:cs="Times New Roman"/>
          <w:sz w:val="24"/>
          <w:szCs w:val="24"/>
        </w:rPr>
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</w:r>
    </w:p>
    <w:p w14:paraId="35EAE327" w14:textId="43C738DE" w:rsidR="00596F96" w:rsidRPr="006D7385" w:rsidRDefault="00596F96" w:rsidP="0059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Максима Кривоноса, 2б  ПП «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>»</w:t>
      </w:r>
    </w:p>
    <w:p w14:paraId="37847CC2" w14:textId="77777777" w:rsidR="00596F96" w:rsidRDefault="00596F96" w:rsidP="0059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7385">
        <w:rPr>
          <w:rFonts w:ascii="Times New Roman" w:hAnsi="Times New Roman" w:cs="Times New Roman"/>
          <w:sz w:val="24"/>
          <w:szCs w:val="24"/>
        </w:rPr>
        <w:t>Про надання дозволу на складан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D7385">
        <w:rPr>
          <w:rFonts w:ascii="Times New Roman" w:hAnsi="Times New Roman" w:cs="Times New Roman"/>
          <w:sz w:val="24"/>
          <w:szCs w:val="24"/>
        </w:rPr>
        <w:t xml:space="preserve">проектів землеустрою щодо відведення земельних ділянок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Софії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</w:p>
    <w:p w14:paraId="1FF05570" w14:textId="1DADA46F" w:rsidR="00596F96" w:rsidRPr="006D7385" w:rsidRDefault="00596F96" w:rsidP="008120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за </w:t>
      </w:r>
      <w:proofErr w:type="spellStart"/>
      <w:r w:rsidRPr="006D738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 вул. 15 Квітня – Андрія Сахарова ТОВ «КОМПАНІЯ ДОБРОБУД»</w:t>
      </w:r>
    </w:p>
    <w:p w14:paraId="6CB17D35" w14:textId="77777777" w:rsidR="00596F96" w:rsidRDefault="00596F96" w:rsidP="00A70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7868" w14:textId="77777777" w:rsidR="00E020B5" w:rsidRPr="00E8553A" w:rsidRDefault="00E020B5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102E5" w14:textId="2AED85B0" w:rsidR="00C831D4" w:rsidRPr="00E8553A" w:rsidRDefault="00E8553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ї Віктор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: За - </w:t>
      </w:r>
      <w:r w:rsidRPr="00E8553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02F5717" w14:textId="77777777" w:rsidR="00E8553A" w:rsidRPr="00E8553A" w:rsidRDefault="00E8553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4EDC6F" w14:textId="77777777" w:rsidR="00C831D4" w:rsidRPr="00E8553A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324A3A1F" w14:textId="77777777" w:rsidR="00E8553A" w:rsidRPr="00E8553A" w:rsidRDefault="00E8553A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Pr="00E8553A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E8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E40EE" w14:textId="77777777" w:rsidR="0001180C" w:rsidRPr="00E8553A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4730" w:type="pct"/>
        <w:tblLook w:val="04A0" w:firstRow="1" w:lastRow="0" w:firstColumn="1" w:lastColumn="0" w:noHBand="0" w:noVBand="1"/>
      </w:tblPr>
      <w:tblGrid>
        <w:gridCol w:w="646"/>
        <w:gridCol w:w="8276"/>
      </w:tblGrid>
      <w:tr w:rsidR="003805F0" w:rsidRPr="00E8553A" w14:paraId="1621BA89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056B" w14:textId="77777777" w:rsidR="003805F0" w:rsidRPr="00E8553A" w:rsidRDefault="003805F0" w:rsidP="00380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72F99EF" w14:textId="77777777" w:rsidR="003805F0" w:rsidRPr="00E8553A" w:rsidRDefault="003805F0" w:rsidP="00380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4B46" w14:textId="77777777" w:rsidR="003805F0" w:rsidRPr="00E8553A" w:rsidRDefault="003805F0" w:rsidP="0038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3805F0" w:rsidRPr="00E8553A" w14:paraId="43A81EFA" w14:textId="77777777" w:rsidTr="00CA7180">
        <w:tc>
          <w:tcPr>
            <w:tcW w:w="362" w:type="pct"/>
          </w:tcPr>
          <w:p w14:paraId="26FDE839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5C28D00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інвентаризації частини території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м.Тернопіль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иївська-вул.Мирона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навського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олодимира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го –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</w:p>
        </w:tc>
      </w:tr>
      <w:tr w:rsidR="003805F0" w:rsidRPr="00E8553A" w14:paraId="16F3BC8A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93EE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F4D8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Пилипа Орлика,1а релігійній організації «Парафія святих Володимира і Ольги м. Тернопіль Тернопільська-Зборівськ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єпархії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КЦ»</w:t>
            </w:r>
          </w:p>
        </w:tc>
      </w:tr>
      <w:tr w:rsidR="003805F0" w:rsidRPr="00E8553A" w14:paraId="1FC66B2C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4CB3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47843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475972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Володимира Великого,9 ОСББ «Володимира Великого,9»</w:t>
            </w:r>
            <w:bookmarkEnd w:id="0"/>
          </w:p>
        </w:tc>
      </w:tr>
      <w:tr w:rsidR="003805F0" w:rsidRPr="00E8553A" w14:paraId="1B507A79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3FBE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C1DD0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 вул. Центральна, 2  с. Кобзарівка  (в межах населеного пункту) Тернопільського району Тернопільської області, яке належить до  Тернопільської міської територіальної громади, гр. Татарину М.В.</w:t>
            </w:r>
          </w:p>
        </w:tc>
      </w:tr>
      <w:tr w:rsidR="003805F0" w:rsidRPr="00E8553A" w14:paraId="139A25C1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7397D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55FD3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игінська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, 1 с. Кобзарівка Тернопільського району Тернопільської області, яке належить до Тернопільської міської територіальної громади, Тернопільській міській централізованій бібліотечній системі</w:t>
            </w:r>
          </w:p>
        </w:tc>
      </w:tr>
      <w:tr w:rsidR="003805F0" w:rsidRPr="00E8553A" w14:paraId="67EAB14F" w14:textId="77777777" w:rsidTr="00CA7180">
        <w:tc>
          <w:tcPr>
            <w:tcW w:w="362" w:type="pct"/>
            <w:hideMark/>
          </w:tcPr>
          <w:p w14:paraId="1BA7199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48D3301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3805F0" w:rsidRPr="00E8553A" w14:paraId="230CFB77" w14:textId="77777777" w:rsidTr="00CA7180">
        <w:tc>
          <w:tcPr>
            <w:tcW w:w="362" w:type="pct"/>
          </w:tcPr>
          <w:p w14:paraId="31A11EF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0D2D6F21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81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І.І., Бабій О.С.</w:t>
            </w:r>
          </w:p>
        </w:tc>
      </w:tr>
      <w:tr w:rsidR="003805F0" w:rsidRPr="00E8553A" w14:paraId="098C960A" w14:textId="77777777" w:rsidTr="00CA7180">
        <w:tc>
          <w:tcPr>
            <w:tcW w:w="362" w:type="pct"/>
          </w:tcPr>
          <w:p w14:paraId="4417B9BB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D3D08EF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46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Антошків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3805F0" w:rsidRPr="00E8553A" w14:paraId="47090232" w14:textId="77777777" w:rsidTr="00CA7180">
        <w:tc>
          <w:tcPr>
            <w:tcW w:w="362" w:type="pct"/>
          </w:tcPr>
          <w:p w14:paraId="7164AF9B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EB1D36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Глибочанська,18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Купровській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3805F0" w:rsidRPr="00E8553A" w14:paraId="2547E235" w14:textId="77777777" w:rsidTr="00CA7180">
        <w:tc>
          <w:tcPr>
            <w:tcW w:w="362" w:type="pct"/>
          </w:tcPr>
          <w:p w14:paraId="3FA60CD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0472AF5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87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Винницьк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3805F0" w:rsidRPr="00E8553A" w14:paraId="39715363" w14:textId="77777777" w:rsidTr="00CA7180">
        <w:tc>
          <w:tcPr>
            <w:tcW w:w="362" w:type="pct"/>
          </w:tcPr>
          <w:p w14:paraId="51BDBFA1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76D5C0D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2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Коберніцьк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3805F0" w:rsidRPr="00E8553A" w14:paraId="534268E5" w14:textId="77777777" w:rsidTr="00CA7180">
        <w:tc>
          <w:tcPr>
            <w:tcW w:w="362" w:type="pct"/>
          </w:tcPr>
          <w:p w14:paraId="4B98CFC3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40673AAA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97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Грини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ини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М.І</w:t>
            </w:r>
          </w:p>
        </w:tc>
      </w:tr>
      <w:tr w:rsidR="003805F0" w:rsidRPr="00E8553A" w14:paraId="50118882" w14:textId="77777777" w:rsidTr="00CA7180">
        <w:tc>
          <w:tcPr>
            <w:tcW w:w="362" w:type="pct"/>
          </w:tcPr>
          <w:p w14:paraId="35BEEA91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8397A30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Івана Котляревського,26 ОСББ «КОТЛЯРЕВСЬКОГО 26»</w:t>
            </w:r>
          </w:p>
        </w:tc>
      </w:tr>
      <w:tr w:rsidR="003805F0" w:rsidRPr="00E8553A" w14:paraId="5FEE7292" w14:textId="77777777" w:rsidTr="00CA7180">
        <w:tc>
          <w:tcPr>
            <w:tcW w:w="362" w:type="pct"/>
          </w:tcPr>
          <w:p w14:paraId="4BAED3D8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0D01DF89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1BE94AFC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Богдана Хмельницького,13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Томін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tr w:rsidR="003805F0" w:rsidRPr="00E8553A" w14:paraId="77FA7DDC" w14:textId="77777777" w:rsidTr="00CA7180">
        <w:tc>
          <w:tcPr>
            <w:tcW w:w="362" w:type="pct"/>
          </w:tcPr>
          <w:p w14:paraId="59AE40C0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0CF6ED4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32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Дребут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3805F0" w:rsidRPr="00E8553A" w14:paraId="2D308E81" w14:textId="77777777" w:rsidTr="00CA7180">
        <w:tc>
          <w:tcPr>
            <w:tcW w:w="362" w:type="pct"/>
          </w:tcPr>
          <w:p w14:paraId="5FBB476C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EAFE6A8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Соломії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Крушельницької,15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Берегуля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805F0" w:rsidRPr="00E8553A" w14:paraId="3BE4BAB9" w14:textId="77777777" w:rsidTr="00CA7180">
        <w:tc>
          <w:tcPr>
            <w:tcW w:w="362" w:type="pct"/>
          </w:tcPr>
          <w:p w14:paraId="3AD7ABAD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EE1EA41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64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Качунь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05F0" w:rsidRPr="00E8553A" w14:paraId="2AC45EC9" w14:textId="77777777" w:rsidTr="00CA7180">
        <w:tc>
          <w:tcPr>
            <w:tcW w:w="362" w:type="pct"/>
          </w:tcPr>
          <w:p w14:paraId="50DC0F7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54A3447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31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Чорн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805F0" w:rsidRPr="00E8553A" w14:paraId="2B7BCC10" w14:textId="77777777" w:rsidTr="00CA7180">
        <w:tc>
          <w:tcPr>
            <w:tcW w:w="362" w:type="pct"/>
          </w:tcPr>
          <w:p w14:paraId="4A751A70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0984173A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Підгородня,25 гр. Єршовій Г. В.</w:t>
            </w:r>
          </w:p>
        </w:tc>
      </w:tr>
      <w:tr w:rsidR="003805F0" w:rsidRPr="00E8553A" w14:paraId="7469AB32" w14:textId="77777777" w:rsidTr="00CA7180">
        <w:tc>
          <w:tcPr>
            <w:tcW w:w="362" w:type="pct"/>
          </w:tcPr>
          <w:p w14:paraId="475039EF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BCB6189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05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Шевчу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805F0" w:rsidRPr="00E8553A" w14:paraId="43192079" w14:textId="77777777" w:rsidTr="00CA7180">
        <w:tc>
          <w:tcPr>
            <w:tcW w:w="362" w:type="pct"/>
          </w:tcPr>
          <w:p w14:paraId="14D982B2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7779EEF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06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Діжа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3805F0" w:rsidRPr="00E8553A" w14:paraId="03404D7D" w14:textId="77777777" w:rsidTr="00CA7180">
        <w:tc>
          <w:tcPr>
            <w:tcW w:w="362" w:type="pct"/>
          </w:tcPr>
          <w:p w14:paraId="35FFA04B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AB52B06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Полковника Морозенка гр. Бучмі М.М.</w:t>
            </w:r>
          </w:p>
        </w:tc>
      </w:tr>
      <w:tr w:rsidR="003805F0" w:rsidRPr="00E8553A" w14:paraId="3A08C641" w14:textId="77777777" w:rsidTr="00CA7180">
        <w:tc>
          <w:tcPr>
            <w:tcW w:w="362" w:type="pct"/>
          </w:tcPr>
          <w:p w14:paraId="54E972C0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1AE40E64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Лесі Українки, 4 (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Понтус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Г. М. та інші)</w:t>
            </w:r>
          </w:p>
        </w:tc>
      </w:tr>
      <w:tr w:rsidR="003805F0" w:rsidRPr="00E8553A" w14:paraId="1775E9EB" w14:textId="77777777" w:rsidTr="00CA7180">
        <w:tc>
          <w:tcPr>
            <w:tcW w:w="362" w:type="pct"/>
          </w:tcPr>
          <w:p w14:paraId="7DAA80BA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11196CF7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34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      </w:r>
          </w:p>
        </w:tc>
      </w:tr>
      <w:tr w:rsidR="003805F0" w:rsidRPr="00E8553A" w14:paraId="49348A7E" w14:textId="77777777" w:rsidTr="00CA7180">
        <w:tc>
          <w:tcPr>
            <w:tcW w:w="362" w:type="pct"/>
          </w:tcPr>
          <w:p w14:paraId="219B99F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96E580B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либочанськ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айді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</w:tr>
      <w:tr w:rsidR="003805F0" w:rsidRPr="00E8553A" w14:paraId="446EC56B" w14:textId="77777777" w:rsidTr="00CA7180">
        <w:tc>
          <w:tcPr>
            <w:tcW w:w="362" w:type="pct"/>
          </w:tcPr>
          <w:p w14:paraId="7FB1DE3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5A6A0AC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Кирил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Студинського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, 13 гр. Підкові І.Р.</w:t>
            </w:r>
          </w:p>
        </w:tc>
      </w:tr>
      <w:tr w:rsidR="003805F0" w:rsidRPr="00E8553A" w14:paraId="7B462302" w14:textId="77777777" w:rsidTr="00CA7180">
        <w:tc>
          <w:tcPr>
            <w:tcW w:w="362" w:type="pct"/>
          </w:tcPr>
          <w:p w14:paraId="6898790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C67F59C" w14:textId="4E07EFCB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З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Рудкою,18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Віцент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  <w:r w:rsidR="0002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5F0" w:rsidRPr="00E8553A" w14:paraId="774FE9E0" w14:textId="77777777" w:rsidTr="00CA7180">
        <w:tc>
          <w:tcPr>
            <w:tcW w:w="362" w:type="pct"/>
          </w:tcPr>
          <w:p w14:paraId="4CB9EC8D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13B4BB8F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178C2ABA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Гайова-бічна,11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Мусикевич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3805F0" w:rsidRPr="00E8553A" w14:paraId="2162F214" w14:textId="77777777" w:rsidTr="00CA7180">
        <w:tc>
          <w:tcPr>
            <w:tcW w:w="362" w:type="pct"/>
          </w:tcPr>
          <w:p w14:paraId="4FCC1B14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437ACE6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46F0DD34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Гайова-бічна,11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Мусикевич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3805F0" w:rsidRPr="00E8553A" w14:paraId="3B412417" w14:textId="77777777" w:rsidTr="00CA7180">
        <w:tc>
          <w:tcPr>
            <w:tcW w:w="362" w:type="pct"/>
          </w:tcPr>
          <w:p w14:paraId="6BEDA91A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177D415C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Галицького ПМП «Фермер Подільський»</w:t>
            </w:r>
          </w:p>
        </w:tc>
      </w:tr>
      <w:tr w:rsidR="003805F0" w:rsidRPr="00E8553A" w14:paraId="3BCB08AB" w14:textId="77777777" w:rsidTr="00CA7180">
        <w:tc>
          <w:tcPr>
            <w:tcW w:w="362" w:type="pct"/>
          </w:tcPr>
          <w:p w14:paraId="4D124CA3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212F197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Романа Купчинського, 7 ОСББ «Купчинського, 7»</w:t>
            </w:r>
          </w:p>
        </w:tc>
      </w:tr>
      <w:tr w:rsidR="003805F0" w:rsidRPr="00E8553A" w14:paraId="79BD84DC" w14:textId="77777777" w:rsidTr="00CA7180">
        <w:tc>
          <w:tcPr>
            <w:tcW w:w="362" w:type="pct"/>
          </w:tcPr>
          <w:p w14:paraId="771867A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E4D6235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Миколи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,8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Крив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3805F0" w:rsidRPr="00E8553A" w14:paraId="055114E2" w14:textId="77777777" w:rsidTr="00CA7180">
        <w:tc>
          <w:tcPr>
            <w:tcW w:w="362" w:type="pct"/>
          </w:tcPr>
          <w:p w14:paraId="769EE4A1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48B5E64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1б,21в ТОВ «ТРІУМФ-2.0.1.0.»</w:t>
            </w:r>
          </w:p>
        </w:tc>
      </w:tr>
      <w:tr w:rsidR="003805F0" w:rsidRPr="00E8553A" w14:paraId="439F138F" w14:textId="77777777" w:rsidTr="00CA7180">
        <w:tc>
          <w:tcPr>
            <w:tcW w:w="362" w:type="pct"/>
          </w:tcPr>
          <w:p w14:paraId="129ACDB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7D28E04" w14:textId="21872A32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а ФО-П Чубатому О.П</w:t>
            </w:r>
            <w:r w:rsidR="0002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5F0" w:rsidRPr="00E8553A" w14:paraId="5832EDD8" w14:textId="77777777" w:rsidTr="00CA7180">
        <w:tc>
          <w:tcPr>
            <w:tcW w:w="362" w:type="pct"/>
          </w:tcPr>
          <w:p w14:paraId="48BE2233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4132E2C8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Дьорін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805F0" w:rsidRPr="00E8553A" w14:paraId="73F9B5BA" w14:textId="77777777" w:rsidTr="00CA7180">
        <w:tc>
          <w:tcPr>
            <w:tcW w:w="362" w:type="pct"/>
          </w:tcPr>
          <w:p w14:paraId="34DB537B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D1E719F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, 40а ПП «УКР-ПЕТРОЛЬ»</w:t>
            </w:r>
          </w:p>
        </w:tc>
      </w:tr>
      <w:tr w:rsidR="003805F0" w:rsidRPr="00E8553A" w14:paraId="6266B34C" w14:textId="77777777" w:rsidTr="00CA7180">
        <w:tc>
          <w:tcPr>
            <w:tcW w:w="362" w:type="pct"/>
          </w:tcPr>
          <w:p w14:paraId="4DBDA006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EB0DEF7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, 29а ПП «УКР-ПЕТРОЛЬ»</w:t>
            </w:r>
          </w:p>
        </w:tc>
      </w:tr>
      <w:tr w:rsidR="003805F0" w:rsidRPr="00E8553A" w14:paraId="57316E9D" w14:textId="77777777" w:rsidTr="00CA7180">
        <w:tc>
          <w:tcPr>
            <w:tcW w:w="362" w:type="pct"/>
          </w:tcPr>
          <w:p w14:paraId="18F9575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09820DC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, 116Р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Тивоню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3805F0" w:rsidRPr="00E8553A" w14:paraId="0838A3E5" w14:textId="77777777" w:rsidTr="00CA7180">
        <w:tc>
          <w:tcPr>
            <w:tcW w:w="362" w:type="pct"/>
          </w:tcPr>
          <w:p w14:paraId="1E6D5CF2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4937692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Микулинецька,115/250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Миколишин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805F0" w:rsidRPr="00E8553A" w14:paraId="28FD0DCE" w14:textId="77777777" w:rsidTr="00CA7180">
        <w:tc>
          <w:tcPr>
            <w:tcW w:w="362" w:type="pct"/>
          </w:tcPr>
          <w:p w14:paraId="7FF44E65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A708076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Петра Батьківського (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Музичу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Б. Є. та інші)</w:t>
            </w:r>
          </w:p>
        </w:tc>
      </w:tr>
      <w:tr w:rsidR="003805F0" w:rsidRPr="00E8553A" w14:paraId="5B601CEC" w14:textId="77777777" w:rsidTr="00CA7180">
        <w:tc>
          <w:tcPr>
            <w:tcW w:w="362" w:type="pct"/>
          </w:tcPr>
          <w:p w14:paraId="0F0750A3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6AD248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Квітова,7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Метенгер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Метенгер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805F0" w:rsidRPr="00E8553A" w14:paraId="3727FC6D" w14:textId="77777777" w:rsidTr="00CA7180">
        <w:tc>
          <w:tcPr>
            <w:tcW w:w="362" w:type="pct"/>
          </w:tcPr>
          <w:p w14:paraId="11427290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D31B636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Північна,6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Савків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3805F0" w:rsidRPr="00E8553A" w14:paraId="29C05D62" w14:textId="77777777" w:rsidTr="00CA7180">
        <w:tc>
          <w:tcPr>
            <w:tcW w:w="362" w:type="pct"/>
          </w:tcPr>
          <w:p w14:paraId="140BAE07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1F200083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Денис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, 8 приміщення 6 гр. Давиду М.В., Дзюбаку І.В.</w:t>
            </w:r>
          </w:p>
        </w:tc>
      </w:tr>
      <w:tr w:rsidR="003805F0" w:rsidRPr="00E8553A" w14:paraId="407DF371" w14:textId="77777777" w:rsidTr="00CA7180">
        <w:tc>
          <w:tcPr>
            <w:tcW w:w="362" w:type="pct"/>
          </w:tcPr>
          <w:p w14:paraId="53CB507E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9DBCE16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их ділянок по зміні цільового призначення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Сопівни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3805F0" w:rsidRPr="00E8553A" w14:paraId="208D780D" w14:textId="77777777" w:rsidTr="00CA7180">
        <w:tc>
          <w:tcPr>
            <w:tcW w:w="362" w:type="pct"/>
          </w:tcPr>
          <w:p w14:paraId="3AF0FA89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49C8345C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Бродівська, 5 ТОВ «Крокус-Тернопіль»</w:t>
            </w:r>
          </w:p>
        </w:tc>
      </w:tr>
      <w:tr w:rsidR="003805F0" w:rsidRPr="00E8553A" w14:paraId="0D529EE7" w14:textId="77777777" w:rsidTr="00CA7180">
        <w:tc>
          <w:tcPr>
            <w:tcW w:w="362" w:type="pct"/>
          </w:tcPr>
          <w:p w14:paraId="6E436143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9F73FAD" w14:textId="596A85C5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Демборинськ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  <w:r w:rsidR="0002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5F0" w:rsidRPr="00E8553A" w14:paraId="6E7EEED6" w14:textId="77777777" w:rsidTr="00CA7180">
        <w:tc>
          <w:tcPr>
            <w:tcW w:w="362" w:type="pct"/>
          </w:tcPr>
          <w:p w14:paraId="35A6A93C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55B727C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Татарська,5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Гах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3805F0" w:rsidRPr="00E8553A" w14:paraId="4F8B6410" w14:textId="77777777" w:rsidTr="00CA7180">
        <w:tc>
          <w:tcPr>
            <w:tcW w:w="362" w:type="pct"/>
          </w:tcPr>
          <w:p w14:paraId="169D8241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39AAA7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61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Гданськом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805F0" w:rsidRPr="00E8553A" w14:paraId="5DC98286" w14:textId="77777777" w:rsidTr="00CA7180">
        <w:tc>
          <w:tcPr>
            <w:tcW w:w="362" w:type="pct"/>
          </w:tcPr>
          <w:p w14:paraId="318A8DCF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B6F096E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15 Квітня ОСББ «15 Квітня 2К»</w:t>
            </w:r>
          </w:p>
        </w:tc>
      </w:tr>
      <w:tr w:rsidR="003805F0" w:rsidRPr="00E8553A" w14:paraId="326EE7E9" w14:textId="77777777" w:rsidTr="00CA7180">
        <w:tc>
          <w:tcPr>
            <w:tcW w:w="362" w:type="pct"/>
          </w:tcPr>
          <w:p w14:paraId="16A1260D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3F3D6C42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06 ТОВ «Простір»</w:t>
            </w:r>
          </w:p>
        </w:tc>
      </w:tr>
      <w:tr w:rsidR="003805F0" w:rsidRPr="00E8553A" w14:paraId="24878439" w14:textId="77777777" w:rsidTr="00CA7180">
        <w:tc>
          <w:tcPr>
            <w:tcW w:w="362" w:type="pct"/>
            <w:vAlign w:val="center"/>
          </w:tcPr>
          <w:p w14:paraId="63C39781" w14:textId="77777777" w:rsidR="003805F0" w:rsidRPr="00E8553A" w:rsidRDefault="003805F0" w:rsidP="003805F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6198231A" w14:textId="77777777" w:rsidR="003805F0" w:rsidRPr="00E8553A" w:rsidRDefault="003805F0" w:rsidP="0038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гр.Бура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8553A" w:rsidRPr="00E8553A" w14:paraId="00800B71" w14:textId="77777777" w:rsidTr="00960F4B">
        <w:tc>
          <w:tcPr>
            <w:tcW w:w="362" w:type="pct"/>
            <w:vAlign w:val="center"/>
          </w:tcPr>
          <w:p w14:paraId="4CE9315B" w14:textId="77777777" w:rsidR="00E8553A" w:rsidRPr="00E8553A" w:rsidRDefault="00E8553A" w:rsidP="00E8553A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29175E0E" w14:textId="50FEA313" w:rsidR="00E8553A" w:rsidRPr="00E8553A" w:rsidRDefault="00E8553A" w:rsidP="00E8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а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Котлярчу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Т.О.,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Н.М., ТОВ «ВКП ЗБРУЧ»</w:t>
            </w:r>
          </w:p>
        </w:tc>
      </w:tr>
      <w:tr w:rsidR="00E8553A" w:rsidRPr="00E8553A" w14:paraId="04883267" w14:textId="77777777" w:rsidTr="00960F4B">
        <w:tc>
          <w:tcPr>
            <w:tcW w:w="362" w:type="pct"/>
            <w:vAlign w:val="center"/>
          </w:tcPr>
          <w:p w14:paraId="41D58732" w14:textId="77777777" w:rsidR="00E8553A" w:rsidRPr="00E8553A" w:rsidRDefault="00E8553A" w:rsidP="00E8553A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37B0610E" w14:textId="53C2E326" w:rsidR="00E8553A" w:rsidRPr="00E8553A" w:rsidRDefault="00E8553A" w:rsidP="00E8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gram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,71А ТОВ «МОДУЛЬ-ТЕРНОПІЛЬ»</w:t>
            </w:r>
          </w:p>
        </w:tc>
      </w:tr>
      <w:tr w:rsidR="00E020B5" w:rsidRPr="00E8553A" w14:paraId="76AAF9A8" w14:textId="77777777" w:rsidTr="00960F4B">
        <w:tc>
          <w:tcPr>
            <w:tcW w:w="362" w:type="pct"/>
            <w:vAlign w:val="center"/>
          </w:tcPr>
          <w:p w14:paraId="3A4580B5" w14:textId="77777777" w:rsidR="00E020B5" w:rsidRPr="00E8553A" w:rsidRDefault="00E020B5" w:rsidP="00E8553A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176772C7" w14:textId="1838992C" w:rsidR="00E020B5" w:rsidRPr="00E8553A" w:rsidRDefault="00E020B5" w:rsidP="00E8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4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D4F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становлення меж земельної ділянки в натурі (на місцевості) за </w:t>
            </w:r>
            <w:proofErr w:type="spellStart"/>
            <w:r w:rsidRPr="00A43D4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A43D4F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      </w:r>
          </w:p>
        </w:tc>
      </w:tr>
      <w:tr w:rsidR="00596F96" w:rsidRPr="00E8553A" w14:paraId="01D0F730" w14:textId="77777777" w:rsidTr="00960F4B">
        <w:tc>
          <w:tcPr>
            <w:tcW w:w="362" w:type="pct"/>
            <w:vAlign w:val="center"/>
          </w:tcPr>
          <w:p w14:paraId="527088AD" w14:textId="77777777" w:rsidR="00596F96" w:rsidRPr="00E8553A" w:rsidRDefault="00596F96" w:rsidP="00596F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42383834" w14:textId="0E325FCA" w:rsidR="00596F96" w:rsidRPr="00A43D4F" w:rsidRDefault="00596F96" w:rsidP="00596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 за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 вул. Максима Кривоноса, 2б  ПП «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Продекспорт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6F96" w:rsidRPr="00E8553A" w14:paraId="186AE77C" w14:textId="77777777" w:rsidTr="00960F4B">
        <w:tc>
          <w:tcPr>
            <w:tcW w:w="362" w:type="pct"/>
            <w:vAlign w:val="center"/>
          </w:tcPr>
          <w:p w14:paraId="42C62B40" w14:textId="77777777" w:rsidR="00596F96" w:rsidRPr="00E8553A" w:rsidRDefault="00596F96" w:rsidP="00596F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4776175B" w14:textId="4E0CC2CE" w:rsidR="00596F96" w:rsidRPr="00A43D4F" w:rsidRDefault="00596F96" w:rsidP="00596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ів землеустрою щодо відведення земельних ділянок за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 вул. Софії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Стадникової</w:t>
            </w:r>
            <w:proofErr w:type="spellEnd"/>
          </w:p>
        </w:tc>
      </w:tr>
      <w:tr w:rsidR="00596F96" w:rsidRPr="00E8553A" w14:paraId="663D1979" w14:textId="77777777" w:rsidTr="00960F4B">
        <w:tc>
          <w:tcPr>
            <w:tcW w:w="362" w:type="pct"/>
            <w:vAlign w:val="center"/>
          </w:tcPr>
          <w:p w14:paraId="31824D45" w14:textId="77777777" w:rsidR="00596F96" w:rsidRPr="00E8553A" w:rsidRDefault="00596F96" w:rsidP="00596F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14:paraId="6EDB1838" w14:textId="1DAE9813" w:rsidR="00596F96" w:rsidRPr="00A43D4F" w:rsidRDefault="00596F96" w:rsidP="00596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</w:t>
            </w:r>
            <w:proofErr w:type="spellStart"/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15 Квітня – Андрія Сахарова ТОВ «КОМПАНІЯ ДОБРОБУД»</w:t>
            </w:r>
          </w:p>
        </w:tc>
      </w:tr>
    </w:tbl>
    <w:p w14:paraId="3F212036" w14:textId="77777777" w:rsidR="00840F39" w:rsidRPr="00E8553A" w:rsidRDefault="00840F39" w:rsidP="00EF4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C0AB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481800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інвентаризації частини території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земельм.Тернопіль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вул.Київська-вул.Мирона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Тарнавського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вул.Володимира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Великого –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</w:p>
    <w:p w14:paraId="617337D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32F407" w14:textId="17729324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"/>
    <w:p w14:paraId="69C862B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8107B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0BDA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481803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поділу земельної ділянки з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вул. Пилипа Орлика,1а релігійній організації «Парафія святих Володимира і Ольги м. Тернопіль Тернопільська-Зборівськ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Архиєпархії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УГКЦ»</w:t>
      </w:r>
    </w:p>
    <w:p w14:paraId="6948C44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9DAC82" w14:textId="4C4E416E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"/>
    <w:p w14:paraId="66EFC83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E11A1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3712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481807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Володимира Великого,9 ОСББ «Володимира Великого,9»</w:t>
      </w:r>
    </w:p>
    <w:p w14:paraId="4C07A10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B88F09" w14:textId="7F83214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"/>
    <w:p w14:paraId="525426C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60B0A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6DDD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481812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 вул. Центральна, 2  с. Кобзарівка  (в межах населеного пункту) Тернопільського району Тернопільської області, яке належить до  Тернопільської міської територіальної громади, гр. Татарину М.В.</w:t>
      </w:r>
    </w:p>
    <w:p w14:paraId="065AABF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F844D7E" w14:textId="664EDF48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"/>
    <w:p w14:paraId="719DB30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EA5F6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B958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4818153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вул.Вигінська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>, 1 с. Кобзарівка Тернопільського району Тернопільської області, яке належить до Тернопільської міської територіальної громади, Тернопільській міській централізованій бібліотечній системі</w:t>
      </w:r>
    </w:p>
    <w:p w14:paraId="3783B64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F4AD04" w14:textId="66E9DB05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5"/>
    <w:p w14:paraId="0F9E498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774FB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984C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4818782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BA8B99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E3A446" w14:textId="4DC70E0B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bookmarkEnd w:id="6"/>
    </w:p>
    <w:p w14:paraId="0221FEE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3CA5D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3966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481881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181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Бабі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І.І., Бабій О.С.</w:t>
      </w:r>
    </w:p>
    <w:p w14:paraId="669DE81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DD0801" w14:textId="2067FDB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7"/>
    <w:p w14:paraId="0488E5C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E4E8B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0053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481884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146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Антошків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Б.М.</w:t>
      </w:r>
    </w:p>
    <w:p w14:paraId="4B945E2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EBE159" w14:textId="0B496918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8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0C02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A47F06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DA82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481891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Глибочанська,18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Купровській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Н.О.</w:t>
      </w:r>
    </w:p>
    <w:p w14:paraId="4687F39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9906DA" w14:textId="594DB1E0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9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8C3F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72D4B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73F3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481894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87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Винницьк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2021909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B53970" w14:textId="4249E99C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0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9613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C2770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D4CC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4818975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22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Коберніцьк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Р.Б.</w:t>
      </w:r>
    </w:p>
    <w:p w14:paraId="7756D36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8F89B83" w14:textId="05219915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1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2D7E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D2185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D279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481900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197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Грини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ини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М.І</w:t>
      </w:r>
    </w:p>
    <w:p w14:paraId="7CE3843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5542EC" w14:textId="4816344A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2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5301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4228A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EBA7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481904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Івана Котляревського,26 ОСББ «КОТЛЯРЕВСЬКОГО 26»</w:t>
      </w:r>
    </w:p>
    <w:p w14:paraId="3BE4C76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C31954" w14:textId="78683CDA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3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F93F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CC4C8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C05EB" w14:textId="47278C9F" w:rsidR="00E8553A" w:rsidRPr="00E8553A" w:rsidRDefault="00E8553A" w:rsidP="00901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481912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 w:rsidR="00901922">
        <w:rPr>
          <w:rFonts w:ascii="Times New Roman" w:hAnsi="Times New Roman" w:cs="Times New Roman"/>
          <w:sz w:val="24"/>
          <w:szCs w:val="24"/>
        </w:rPr>
        <w:t xml:space="preserve"> </w:t>
      </w:r>
      <w:r w:rsidRPr="00E8553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Богдана Хмельницького,13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Томін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А. М.</w:t>
      </w:r>
    </w:p>
    <w:p w14:paraId="2CABD7F2" w14:textId="77777777" w:rsidR="00E8553A" w:rsidRPr="00E8553A" w:rsidRDefault="00E8553A" w:rsidP="00901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7883501" w14:textId="01A5560A" w:rsidR="00E8553A" w:rsidRPr="00E8553A" w:rsidRDefault="00E8553A" w:rsidP="00901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4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65C41" w14:textId="77777777" w:rsidR="00E8553A" w:rsidRPr="00E8553A" w:rsidRDefault="00E8553A" w:rsidP="00901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EDEAE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8753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4819156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232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Дребут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2A963AD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5B2A5B" w14:textId="2705F70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5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4DB5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109E1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D6BE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4819183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Соломії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Крушельницької,15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Берегуля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Г.З.</w:t>
      </w:r>
    </w:p>
    <w:p w14:paraId="4671B32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2F262B1" w14:textId="4560BBA4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6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C0E86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E9FC76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17F2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481926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64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Качунь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Л.С.</w:t>
      </w:r>
    </w:p>
    <w:p w14:paraId="3E66DE1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640988" w14:textId="1CAB1038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7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E57B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207A88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8FA7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4819286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231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Чорн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510E772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2FD3882" w14:textId="63E5B2E6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8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D8EF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11AAD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3B42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44819316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Підгородня,25 гр. Єршовій Г. В.</w:t>
      </w:r>
    </w:p>
    <w:p w14:paraId="5DB3F36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8E49BE" w14:textId="45749E1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9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FD58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09FEEF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F5FD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4819369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205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Шевчу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Р.А.</w:t>
      </w:r>
    </w:p>
    <w:p w14:paraId="072D448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A9D613" w14:textId="228A7678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0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68AD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89BDA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DEEE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481948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206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Діжа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Г.М</w:t>
      </w:r>
    </w:p>
    <w:p w14:paraId="3E0242E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7CE2402" w14:textId="20AF239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1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85D7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37222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636A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481952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Полковника Морозенка гр. Бучмі М.М.</w:t>
      </w:r>
    </w:p>
    <w:p w14:paraId="680B10C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90D03C" w14:textId="09428BB0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20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2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14B0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F79B4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D40A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4481954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Лесі Українки, 4 (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Понтус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Г. М. та інші)</w:t>
      </w:r>
    </w:p>
    <w:p w14:paraId="1674EC5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9B20D1" w14:textId="619F435B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3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6C4A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B40203" w14:textId="77777777" w:rsidR="00200174" w:rsidRPr="00E8553A" w:rsidRDefault="00200174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4F22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481958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Центральна, 34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</w:r>
    </w:p>
    <w:p w14:paraId="4FFA935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F25966" w14:textId="30C576BF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4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C949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BD4C5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62CC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4481961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либочанськ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айді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І.Я.</w:t>
      </w:r>
    </w:p>
    <w:p w14:paraId="289178B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FD189FA" w14:textId="124A915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5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7392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E4948D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C439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4482064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Кирил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Студинського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13 гр. Підкові І.Р.</w:t>
      </w:r>
    </w:p>
    <w:p w14:paraId="563A99E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2F11C8" w14:textId="74F8EA99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6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9D77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5C81D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F08FA" w14:textId="2009790F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4482068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З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Рудкою,18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Віцент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Т.П</w:t>
      </w:r>
      <w:r w:rsidR="0093733C">
        <w:rPr>
          <w:rFonts w:ascii="Times New Roman" w:hAnsi="Times New Roman" w:cs="Times New Roman"/>
          <w:sz w:val="24"/>
          <w:szCs w:val="24"/>
        </w:rPr>
        <w:t>.</w:t>
      </w:r>
    </w:p>
    <w:p w14:paraId="0B3824C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3E8BF57" w14:textId="1D3544CE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7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1318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D6592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74342" w14:textId="42EBD2B5" w:rsidR="00E8553A" w:rsidRPr="00E8553A" w:rsidRDefault="00E8553A" w:rsidP="00937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44820826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 w:rsidR="0093733C">
        <w:rPr>
          <w:rFonts w:ascii="Times New Roman" w:hAnsi="Times New Roman" w:cs="Times New Roman"/>
          <w:sz w:val="24"/>
          <w:szCs w:val="24"/>
        </w:rPr>
        <w:t xml:space="preserve"> </w:t>
      </w:r>
      <w:r w:rsidRPr="00E8553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Гайова-бічна,11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Мусикевич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25ABF7D2" w14:textId="77777777" w:rsidR="00E8553A" w:rsidRPr="00E8553A" w:rsidRDefault="00E8553A" w:rsidP="00937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4EF9A5" w14:textId="66BF5C44" w:rsidR="00E8553A" w:rsidRPr="00E8553A" w:rsidRDefault="00E8553A" w:rsidP="0093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8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C1E4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B2AD3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B91B3" w14:textId="09413F41" w:rsidR="00E8553A" w:rsidRPr="00E8553A" w:rsidRDefault="00E8553A" w:rsidP="00937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4482085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  <w:r w:rsidR="0093733C">
        <w:rPr>
          <w:rFonts w:ascii="Times New Roman" w:hAnsi="Times New Roman" w:cs="Times New Roman"/>
          <w:sz w:val="24"/>
          <w:szCs w:val="24"/>
        </w:rPr>
        <w:t xml:space="preserve"> </w:t>
      </w:r>
      <w:r w:rsidRPr="00E8553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Гайова-бічна,11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Мусикевич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76C164E1" w14:textId="77777777" w:rsidR="00E8553A" w:rsidRPr="00E8553A" w:rsidRDefault="00E8553A" w:rsidP="00937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447F84E" w14:textId="6DFE300B" w:rsidR="00E8553A" w:rsidRPr="00E8553A" w:rsidRDefault="00E8553A" w:rsidP="0093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9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DD02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F85AB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BF3F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4482088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бульвар Данила Галицького ПМП «Фермер Подільський»</w:t>
      </w:r>
    </w:p>
    <w:p w14:paraId="438A54D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E6AD34" w14:textId="53D06629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0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F749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78906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7DD0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4482092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Романа Купчинського, 7 ОСББ «Купчинського, 7»</w:t>
      </w:r>
    </w:p>
    <w:p w14:paraId="0DF78F8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498E59" w14:textId="7380C77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1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6CC8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641ACA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9CA2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4482098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Миколи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Пирогова,8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Крив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411C1BB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5F4EFC" w14:textId="272D0F6D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2"/>
    <w:p w14:paraId="5965FE4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D7BBE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FB6C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4482101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Шептицького,21б,21в ТОВ «ТРІУМФ-2.0.1.0.»</w:t>
      </w:r>
    </w:p>
    <w:p w14:paraId="5822C1E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76D407" w14:textId="39190F94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3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0E11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B8134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9A361" w14:textId="630DA66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44821909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Симоненка ФО-П Чубатому О.П</w:t>
      </w:r>
      <w:r w:rsidR="00D328EF">
        <w:rPr>
          <w:rFonts w:ascii="Times New Roman" w:hAnsi="Times New Roman" w:cs="Times New Roman"/>
          <w:sz w:val="24"/>
          <w:szCs w:val="24"/>
        </w:rPr>
        <w:t>.</w:t>
      </w:r>
    </w:p>
    <w:p w14:paraId="138D866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68C4F3" w14:textId="7E8EC82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4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8815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6678A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FE2F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4482194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розгляд клопотання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Дьорін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61238D2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E9EBA7" w14:textId="7D27E19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5"/>
    <w:p w14:paraId="4802362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E3E01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7AF9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lk144821971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40а ПП «УКР-ПЕТРОЛЬ»</w:t>
      </w:r>
    </w:p>
    <w:p w14:paraId="53B8DFC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6E4CB4" w14:textId="5D5FED35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6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18D0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0D08B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3F18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_Hlk144822002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29а ПП «УКР-ПЕТРОЛЬ»</w:t>
      </w:r>
    </w:p>
    <w:p w14:paraId="7826A5D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DB50E1B" w14:textId="5BA880D3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A16F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7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B1C5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AA28A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6E86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lk14482202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116Р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Тивоню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. М.</w:t>
      </w:r>
    </w:p>
    <w:p w14:paraId="666ED82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66A84E" w14:textId="610884A4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8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3A04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3801B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64EA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lk144822049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Микулинецька,115/250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Миколишин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.Б.</w:t>
      </w:r>
    </w:p>
    <w:p w14:paraId="6B24249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49CE9CE" w14:textId="7F0AC026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9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2772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61DB8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075A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14482208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Петра Батьківського (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Музичу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Б. Є. та інші)</w:t>
      </w:r>
    </w:p>
    <w:p w14:paraId="201F7CA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FE412C" w14:textId="67B3499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0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736C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9CA16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86F4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14482211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Квітова,7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Метенгер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О.О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Метенгер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6F0159C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DEB5A3" w14:textId="5928FE1D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1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AEF7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AF1FD2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A89E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2" w:name="_Hlk14482214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Північна,6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Савків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М.Д.</w:t>
      </w:r>
    </w:p>
    <w:p w14:paraId="5DD8511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AC66E1" w14:textId="2AEB5B3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2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3A48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FB79E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068D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44822175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Денис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8 приміщення 6 гр. Давиду М.В., Дзюбаку І.В.</w:t>
      </w:r>
    </w:p>
    <w:p w14:paraId="5E43A6D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465A8E1" w14:textId="37183F2F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3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CA0D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8367E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5857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44822209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их ділянок по зміні цільового призначення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Сопівни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.Р.</w:t>
      </w:r>
    </w:p>
    <w:p w14:paraId="4A4E3F2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D9D752" w14:textId="1AF7DADB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4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62CF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9716A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DF81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4482223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Бродівська, 5 ТОВ «Крокус-Тернопіль»</w:t>
      </w:r>
    </w:p>
    <w:p w14:paraId="2E334CF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11C8BEE" w14:textId="3E62177E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5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0E807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4221B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47898" w14:textId="7F182068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4482237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Демборинськ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Р.З</w:t>
      </w:r>
      <w:r w:rsidR="00DF0A0D">
        <w:rPr>
          <w:rFonts w:ascii="Times New Roman" w:hAnsi="Times New Roman" w:cs="Times New Roman"/>
          <w:sz w:val="24"/>
          <w:szCs w:val="24"/>
        </w:rPr>
        <w:t>.</w:t>
      </w:r>
    </w:p>
    <w:p w14:paraId="0263368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32F0A85" w14:textId="3F1FBBA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BD5D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D5D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D5D7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46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35C5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EB810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0CAB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14482239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Татарська,5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Гах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М.І.</w:t>
      </w:r>
    </w:p>
    <w:p w14:paraId="292CE58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A6D73B5" w14:textId="15671D4A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7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CCB8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19060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8604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44822416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15/161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Гданськом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С.М.</w:t>
      </w:r>
    </w:p>
    <w:p w14:paraId="6F617C2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E586AB" w14:textId="4643207D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8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C0A2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CDCD8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1EA8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144822439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15 Квітня ОСББ «15 Квітня 2К»</w:t>
      </w:r>
    </w:p>
    <w:p w14:paraId="079F82B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6613AD" w14:textId="49BF3370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9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D96F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6611C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5873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4482245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Микулинецька,106 ТОВ «Простір»</w:t>
      </w:r>
    </w:p>
    <w:p w14:paraId="26E0329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2020295" w14:textId="3A23D081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0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9D04B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288FA3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B2825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4482247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.Бура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00DFFBA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C69C00" w14:textId="5E4E416C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1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B6D6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81507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7C182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44822498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Шептицького, 24а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Н.М., ТОВ «ВКП ЗБРУЧ»</w:t>
      </w:r>
    </w:p>
    <w:p w14:paraId="19C79CDA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9D91E28" w14:textId="28322076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2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6988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F6757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645A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44822564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Чернівецька,71А ТОВ «МОДУЛЬ-ТЕРНОПІЛЬ»</w:t>
      </w:r>
    </w:p>
    <w:p w14:paraId="14ABF51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E519EA" w14:textId="1ABB1CF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3"/>
      <w:r w:rsidRPr="00E85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FFB34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F4C186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6C4F2" w14:textId="51C7A823" w:rsidR="00E020B5" w:rsidRPr="00E020B5" w:rsidRDefault="00E020B5" w:rsidP="00E0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A43D4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4F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меж земельної ділянки в натурі (на місцевості) за </w:t>
      </w:r>
      <w:proofErr w:type="spellStart"/>
      <w:r w:rsidRPr="00A43D4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3D4F">
        <w:rPr>
          <w:rFonts w:ascii="Times New Roman" w:hAnsi="Times New Roman" w:cs="Times New Roman"/>
          <w:sz w:val="24"/>
          <w:szCs w:val="24"/>
        </w:rPr>
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</w:r>
    </w:p>
    <w:p w14:paraId="2F9E2878" w14:textId="77777777" w:rsidR="00E020B5" w:rsidRPr="00E8553A" w:rsidRDefault="00E020B5" w:rsidP="00E0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183520B" w14:textId="75BADB69" w:rsidR="00E020B5" w:rsidRPr="00E8553A" w:rsidRDefault="00E020B5" w:rsidP="00E0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5EF50A8" w14:textId="750B5F3B" w:rsidR="00E020B5" w:rsidRPr="00E8553A" w:rsidRDefault="00E020B5" w:rsidP="00E0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F5FCA5" w14:textId="77777777" w:rsidR="00E020B5" w:rsidRPr="00E8553A" w:rsidRDefault="00E020B5" w:rsidP="00E0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43AB7" w14:textId="39DF6B3E" w:rsidR="00596F96" w:rsidRPr="00E020B5" w:rsidRDefault="00596F96" w:rsidP="0059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Максима Кривоноса, 2б  ПП «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>»</w:t>
      </w:r>
    </w:p>
    <w:p w14:paraId="6ABD443D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EFB61E" w14:textId="7EEBDD1D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2A948E" w14:textId="184323E5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8920EF0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3D0B2" w14:textId="0CFA8E56" w:rsidR="00596F96" w:rsidRPr="00596F96" w:rsidRDefault="00596F96" w:rsidP="00596F96">
      <w:pPr>
        <w:spacing w:after="0" w:line="240" w:lineRule="auto"/>
        <w:jc w:val="both"/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ів землеустрою щодо відведення земельних ділянок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Софії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</w:p>
    <w:p w14:paraId="387A2FC1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86D8F4" w14:textId="31EDA9D1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A3DDA50" w14:textId="31717482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ED0874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A185E" w14:textId="29728718" w:rsidR="00596F96" w:rsidRPr="00E020B5" w:rsidRDefault="00596F96" w:rsidP="0059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за </w:t>
      </w:r>
      <w:proofErr w:type="spellStart"/>
      <w:r w:rsidRPr="006D738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 вул. 15 Квітня – Андрія Сахарова ТОВ «КОМПАНІЯ ДОБРОБУД»</w:t>
      </w:r>
    </w:p>
    <w:p w14:paraId="2A3599E7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55DFEE5" w14:textId="3FA1C1AA" w:rsidR="00596F96" w:rsidRPr="008A24A7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8A24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bookmarkStart w:id="54" w:name="_Hlk144888978"/>
      <w:r w:rsidR="00E47510" w:rsidRPr="008A24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Під час голосування Юрій </w:t>
      </w:r>
      <w:proofErr w:type="spellStart"/>
      <w:r w:rsidR="00E47510" w:rsidRPr="008A24A7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E47510" w:rsidRPr="008A24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ідсутній).</w:t>
      </w:r>
      <w:bookmarkEnd w:id="54"/>
      <w:r w:rsidR="00E475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87812" w14:textId="61E54133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F3456B" w14:textId="77777777" w:rsidR="00596F96" w:rsidRPr="00E8553A" w:rsidRDefault="00596F96" w:rsidP="0059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87EB3" w14:textId="77777777" w:rsidR="00EF462C" w:rsidRPr="00E8553A" w:rsidRDefault="00EF462C" w:rsidP="00EF462C">
      <w:pPr>
        <w:rPr>
          <w:rFonts w:ascii="Times New Roman" w:hAnsi="Times New Roman" w:cs="Times New Roman"/>
          <w:sz w:val="24"/>
          <w:szCs w:val="24"/>
        </w:rPr>
      </w:pPr>
    </w:p>
    <w:p w14:paraId="6A01F510" w14:textId="77777777" w:rsidR="00BB062A" w:rsidRPr="00E8553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Pr="00E8553A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Pr="00E8553A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8553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E8553A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8553A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8553A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8553A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5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4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1376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4A67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05F0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96F96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24A7"/>
    <w:rsid w:val="008A2B8D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1922"/>
    <w:rsid w:val="009060F0"/>
    <w:rsid w:val="0092235E"/>
    <w:rsid w:val="00925A24"/>
    <w:rsid w:val="00927050"/>
    <w:rsid w:val="00936772"/>
    <w:rsid w:val="0093733C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082E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16F9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454D9"/>
    <w:rsid w:val="00C51563"/>
    <w:rsid w:val="00C546D6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33A56"/>
    <w:rsid w:val="00E37F36"/>
    <w:rsid w:val="00E41D7F"/>
    <w:rsid w:val="00E47510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19075</Words>
  <Characters>10873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17</cp:revision>
  <cp:lastPrinted>2023-08-17T09:11:00Z</cp:lastPrinted>
  <dcterms:created xsi:type="dcterms:W3CDTF">2023-02-23T06:49:00Z</dcterms:created>
  <dcterms:modified xsi:type="dcterms:W3CDTF">2023-09-06T07:45:00Z</dcterms:modified>
</cp:coreProperties>
</file>